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83" w:rsidRDefault="00546A8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46A83" w:rsidRDefault="00546A83" w:rsidP="00546A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546A83" w:rsidRDefault="00546A83" w:rsidP="00546A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46A83" w:rsidRDefault="00546A83" w:rsidP="00546A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546A83" w:rsidRDefault="00546A83" w:rsidP="00546A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2020 г.№______</w:t>
      </w:r>
    </w:p>
    <w:p w:rsidR="00546A83" w:rsidRDefault="00546A8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F3F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504BC8">
        <w:rPr>
          <w:rFonts w:ascii="Times New Roman" w:hAnsi="Times New Roman" w:cs="Times New Roman"/>
          <w:sz w:val="28"/>
          <w:szCs w:val="28"/>
        </w:rPr>
        <w:t>6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Увельского муниципального района на 2020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»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бюджетам на 2020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 год и 2022 годов</w:t>
      </w:r>
    </w:p>
    <w:p w:rsidR="00061C6E" w:rsidRDefault="00061C6E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5852" w:rsidRDefault="006A5852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1C6E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аблица 1</w:t>
      </w: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за счет средств из областного бюджета на 2020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1 и 2022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10613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06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10613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1061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2143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аблица 2</w:t>
      </w: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1BC6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6A5852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0 год                                                                                      и на плановый период 2021 и 2022 годов  </w:t>
      </w:r>
    </w:p>
    <w:p w:rsidR="00E528F8" w:rsidRDefault="00E528F8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39E" w:rsidTr="00E00958">
        <w:tc>
          <w:tcPr>
            <w:tcW w:w="482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8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5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,9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8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5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</w:p>
        </w:tc>
      </w:tr>
      <w:tr w:rsidR="00AA02DE" w:rsidRPr="0023268D" w:rsidTr="00E00958">
        <w:tc>
          <w:tcPr>
            <w:tcW w:w="4820" w:type="dxa"/>
          </w:tcPr>
          <w:p w:rsidR="00AA02DE" w:rsidRPr="0023268D" w:rsidRDefault="00AA02DE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A02DE" w:rsidRPr="00826FF4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022,10</w:t>
            </w:r>
          </w:p>
        </w:tc>
        <w:tc>
          <w:tcPr>
            <w:tcW w:w="1560" w:type="dxa"/>
          </w:tcPr>
          <w:p w:rsidR="00AA02DE" w:rsidRPr="00826FF4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052,00</w:t>
            </w:r>
          </w:p>
        </w:tc>
        <w:tc>
          <w:tcPr>
            <w:tcW w:w="1703" w:type="dxa"/>
          </w:tcPr>
          <w:p w:rsidR="00AA02DE" w:rsidRPr="00826FF4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154,90</w:t>
            </w:r>
          </w:p>
        </w:tc>
      </w:tr>
    </w:tbl>
    <w:p w:rsidR="0046577C" w:rsidRDefault="0046577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аблица 3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27D2" w:rsidRDefault="00C90FBD" w:rsidP="008127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 w:rsidR="00611C43"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C90FBD" w:rsidRDefault="00611C43" w:rsidP="008127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пределения перечня должностных лиц, уполномоченных составлять протоколы об административных нарушениях                                                                       </w:t>
      </w:r>
      <w:r w:rsidR="00C9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C90FBD" w:rsidRPr="00641BC6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аблица 4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E0B" w:rsidRDefault="00C90FBD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C5035" w:rsidRPr="003C503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C5035">
        <w:rPr>
          <w:rFonts w:ascii="Times New Roman" w:hAnsi="Times New Roman" w:cs="Times New Roman"/>
          <w:sz w:val="28"/>
          <w:szCs w:val="28"/>
        </w:rPr>
        <w:t xml:space="preserve">и </w:t>
      </w:r>
      <w:r w:rsidR="003C5035"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 на финансирование расходных</w:t>
      </w:r>
    </w:p>
    <w:p w:rsidR="00824E0B" w:rsidRDefault="003C5035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</w:t>
      </w:r>
      <w:proofErr w:type="gramStart"/>
      <w:r w:rsidRPr="003C50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C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E0B" w:rsidRDefault="003C5035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5035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3C503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 полномочий </w:t>
      </w:r>
    </w:p>
    <w:p w:rsidR="00824E0B" w:rsidRDefault="003C5035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 в части</w:t>
      </w:r>
    </w:p>
    <w:p w:rsidR="003C5035" w:rsidRPr="003C5035" w:rsidRDefault="003C5035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создания условий для организации добровольной пожарной охраны</w:t>
      </w:r>
    </w:p>
    <w:p w:rsidR="00C90FBD" w:rsidRPr="003C5035" w:rsidRDefault="00C90FBD" w:rsidP="005A16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на 2020 </w:t>
      </w:r>
      <w:r w:rsidR="003C5035" w:rsidRPr="003C5035">
        <w:rPr>
          <w:rFonts w:ascii="Times New Roman" w:hAnsi="Times New Roman" w:cs="Times New Roman"/>
          <w:sz w:val="28"/>
          <w:szCs w:val="28"/>
        </w:rPr>
        <w:t xml:space="preserve">год </w:t>
      </w:r>
      <w:r w:rsidRPr="003C5035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BC7AE5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24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Pr="00EF62B1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BC7AE5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BC7AE5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0B8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BC7AE5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BC7AE5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2</w:t>
            </w:r>
            <w:r w:rsidR="00D10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BC7AE5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BC7AE5" w:rsidP="00D10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D100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8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</w:tr>
    </w:tbl>
    <w:p w:rsidR="00C90FBD" w:rsidRDefault="00C90FBD" w:rsidP="00C90F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4D8" w:rsidRDefault="003204D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4D8" w:rsidRDefault="003204D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4D8" w:rsidRDefault="003204D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4D8" w:rsidRDefault="003204D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1610" w:rsidRDefault="005A1610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3C5D" w:rsidRPr="005F1A52">
        <w:rPr>
          <w:rFonts w:ascii="Times New Roman" w:hAnsi="Times New Roman" w:cs="Times New Roman"/>
          <w:sz w:val="28"/>
          <w:szCs w:val="28"/>
        </w:rPr>
        <w:t>5</w:t>
      </w: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2DBA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</w:t>
      </w:r>
      <w:r w:rsidR="00407976"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</w:p>
    <w:p w:rsidR="002C2DBA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домов культуры</w:t>
      </w:r>
    </w:p>
    <w:p w:rsidR="00290CAE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 </w:t>
      </w:r>
    </w:p>
    <w:p w:rsidR="00C7724E" w:rsidRDefault="00C7724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Default="009C3C5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,40</w:t>
            </w:r>
          </w:p>
        </w:tc>
        <w:tc>
          <w:tcPr>
            <w:tcW w:w="1560" w:type="dxa"/>
          </w:tcPr>
          <w:p w:rsidR="004D0C3E" w:rsidRDefault="004D0C3E" w:rsidP="003858F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9C3C5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,70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Default="009C3C5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5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B1C7B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9,30</w:t>
            </w:r>
          </w:p>
        </w:tc>
        <w:tc>
          <w:tcPr>
            <w:tcW w:w="1703" w:type="dxa"/>
          </w:tcPr>
          <w:p w:rsidR="004D0C3E" w:rsidRDefault="009C3C5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48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23268D" w:rsidTr="004D0C3E">
        <w:tc>
          <w:tcPr>
            <w:tcW w:w="4820" w:type="dxa"/>
          </w:tcPr>
          <w:p w:rsidR="004D0C3E" w:rsidRPr="0023268D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23268D" w:rsidRDefault="009C3C5D" w:rsidP="0040797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079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0</w:t>
            </w:r>
          </w:p>
        </w:tc>
        <w:tc>
          <w:tcPr>
            <w:tcW w:w="1560" w:type="dxa"/>
          </w:tcPr>
          <w:p w:rsidR="004D0C3E" w:rsidRPr="0023268D" w:rsidRDefault="004B1C7B" w:rsidP="003858F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2,00</w:t>
            </w:r>
          </w:p>
        </w:tc>
        <w:tc>
          <w:tcPr>
            <w:tcW w:w="1703" w:type="dxa"/>
          </w:tcPr>
          <w:p w:rsidR="004D0C3E" w:rsidRPr="0023268D" w:rsidRDefault="009C3C5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7,84</w:t>
            </w:r>
          </w:p>
        </w:tc>
      </w:tr>
    </w:tbl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00B8" w:rsidRDefault="00D100B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7563A0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</w:t>
      </w:r>
      <w:r w:rsidR="00467A02" w:rsidRPr="005F1A5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4B1C7B">
        <w:rPr>
          <w:rFonts w:ascii="Times New Roman" w:hAnsi="Times New Roman" w:cs="Times New Roman"/>
          <w:sz w:val="28"/>
          <w:szCs w:val="28"/>
        </w:rPr>
        <w:t>6</w:t>
      </w: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A02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407976">
        <w:rPr>
          <w:rFonts w:ascii="Times New Roman" w:hAnsi="Times New Roman" w:cs="Times New Roman"/>
          <w:sz w:val="28"/>
          <w:szCs w:val="28"/>
        </w:rPr>
        <w:t>и</w:t>
      </w:r>
      <w:r w:rsidRPr="00467A02">
        <w:rPr>
          <w:rFonts w:ascii="Times New Roman" w:hAnsi="Times New Roman" w:cs="Times New Roman"/>
          <w:sz w:val="28"/>
          <w:szCs w:val="28"/>
        </w:rPr>
        <w:t xml:space="preserve"> </w:t>
      </w:r>
      <w:r w:rsidR="008E5B3F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</w:t>
      </w:r>
      <w:r w:rsidRPr="00467A02">
        <w:rPr>
          <w:rFonts w:ascii="Times New Roman" w:hAnsi="Times New Roman" w:cs="Times New Roman"/>
          <w:sz w:val="28"/>
          <w:szCs w:val="28"/>
        </w:rPr>
        <w:t>на частичное финансирование расходов на выплату заработной платы работникам органов местного самоуправления</w:t>
      </w:r>
      <w:r w:rsidR="008E5B3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67A02">
        <w:rPr>
          <w:rFonts w:ascii="Times New Roman" w:hAnsi="Times New Roman" w:cs="Times New Roman"/>
          <w:sz w:val="28"/>
          <w:szCs w:val="28"/>
        </w:rPr>
        <w:t xml:space="preserve"> и муниципальных учреждений, оплату топливно-энергетических ресурсов, услуг водоснабжения, водоотведения, потребляемых </w:t>
      </w:r>
      <w:r w:rsidR="008E5B3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и </w:t>
      </w:r>
      <w:r w:rsidRPr="00467A02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на 2020 год                                                                                          и на плановый период 2021 и 2022 </w:t>
      </w:r>
      <w:r w:rsidR="00063B44">
        <w:rPr>
          <w:rFonts w:ascii="Times New Roman" w:hAnsi="Times New Roman" w:cs="Times New Roman"/>
          <w:sz w:val="28"/>
          <w:szCs w:val="28"/>
        </w:rPr>
        <w:t>годов</w:t>
      </w:r>
    </w:p>
    <w:p w:rsidR="00C7724E" w:rsidRDefault="00C7724E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A02" w:rsidTr="00E00958">
        <w:tc>
          <w:tcPr>
            <w:tcW w:w="482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7A02" w:rsidRDefault="00FE2DD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0,5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4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4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FE2DD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2,6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6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5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67A02" w:rsidRDefault="00FE2DD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,7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1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FE2DD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,2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7A02" w:rsidRDefault="00FE2DD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3,3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FE2DD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7,5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7A02" w:rsidRDefault="00FE2DD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,0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F34D1" w:rsidRDefault="00FE2DDC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5,0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F34D1" w:rsidRDefault="00FE2DDC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4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RPr="0023268D" w:rsidTr="00E00958">
        <w:tc>
          <w:tcPr>
            <w:tcW w:w="4820" w:type="dxa"/>
          </w:tcPr>
          <w:p w:rsidR="004F34D1" w:rsidRPr="0023268D" w:rsidRDefault="004F34D1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F34D1" w:rsidRPr="0023268D" w:rsidRDefault="00FE2DDC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202,20</w:t>
            </w:r>
          </w:p>
        </w:tc>
        <w:tc>
          <w:tcPr>
            <w:tcW w:w="1560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12,7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07,4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63A0" w:rsidRDefault="007563A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аблица</w:t>
      </w:r>
      <w:r w:rsidRPr="00180C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B1C7B">
        <w:rPr>
          <w:rFonts w:ascii="Times New Roman" w:hAnsi="Times New Roman" w:cs="Times New Roman"/>
          <w:sz w:val="28"/>
          <w:szCs w:val="28"/>
        </w:rPr>
        <w:t>7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B44" w:rsidRDefault="00744D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E00958"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 w:rsidR="00F0224C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224C" w:rsidRDefault="00E00958" w:rsidP="00F02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 w:rsidR="00F0224C">
        <w:rPr>
          <w:rFonts w:ascii="Times New Roman" w:hAnsi="Times New Roman" w:cs="Times New Roman"/>
          <w:sz w:val="28"/>
          <w:szCs w:val="28"/>
        </w:rPr>
        <w:t>организацию предоставления общедоступного и бесплатного</w:t>
      </w:r>
    </w:p>
    <w:p w:rsidR="00F0224C" w:rsidRDefault="00F0224C" w:rsidP="00F02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 </w:t>
      </w:r>
    </w:p>
    <w:p w:rsidR="00F0224C" w:rsidRPr="00E00958" w:rsidRDefault="00F0224C" w:rsidP="00F02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E528F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на 2020 годи на плановый период 2021 и 2022 годов       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00958" w:rsidRDefault="00180CCD" w:rsidP="0098661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1,8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CD52FF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3,5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00958" w:rsidRDefault="00933057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0CCD">
              <w:rPr>
                <w:rFonts w:ascii="Times New Roman" w:hAnsi="Times New Roman" w:cs="Times New Roman"/>
                <w:sz w:val="28"/>
                <w:szCs w:val="28"/>
              </w:rPr>
              <w:t>809,1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933057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0,</w:t>
            </w:r>
            <w:r w:rsidR="00180CC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00958" w:rsidRDefault="00933057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0CCD">
              <w:rPr>
                <w:rFonts w:ascii="Times New Roman" w:hAnsi="Times New Roman" w:cs="Times New Roman"/>
                <w:sz w:val="28"/>
                <w:szCs w:val="28"/>
              </w:rPr>
              <w:t>217,9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933057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80CC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0C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00958" w:rsidRDefault="00CD52FF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3,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933057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180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0C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00958" w:rsidRDefault="00933057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80CCD">
              <w:rPr>
                <w:rFonts w:ascii="Times New Roman" w:hAnsi="Times New Roman" w:cs="Times New Roman"/>
                <w:sz w:val="28"/>
                <w:szCs w:val="28"/>
              </w:rPr>
              <w:t>477,73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23268D" w:rsidTr="00E00958">
        <w:tc>
          <w:tcPr>
            <w:tcW w:w="4820" w:type="dxa"/>
          </w:tcPr>
          <w:p w:rsidR="00E00958" w:rsidRPr="0023268D" w:rsidRDefault="00E00958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460C0" w:rsidRPr="0023268D" w:rsidRDefault="00CD52FF" w:rsidP="0098661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263,86</w:t>
            </w:r>
          </w:p>
        </w:tc>
        <w:tc>
          <w:tcPr>
            <w:tcW w:w="1560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46F1" w:rsidRDefault="00B546F1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аблица</w:t>
      </w:r>
      <w:r w:rsidRPr="00180C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B1C7B">
        <w:rPr>
          <w:rFonts w:ascii="Times New Roman" w:hAnsi="Times New Roman" w:cs="Times New Roman"/>
          <w:sz w:val="28"/>
          <w:szCs w:val="28"/>
        </w:rPr>
        <w:t>8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436" w:rsidRPr="00E00958" w:rsidRDefault="00063B44" w:rsidP="001A643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="001A6436"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 w:rsidR="001A64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6436"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 w:rsidR="001A6436">
        <w:rPr>
          <w:rFonts w:ascii="Times New Roman" w:hAnsi="Times New Roman" w:cs="Times New Roman"/>
          <w:sz w:val="28"/>
          <w:szCs w:val="28"/>
        </w:rPr>
        <w:t xml:space="preserve"> </w:t>
      </w:r>
      <w:r w:rsidR="001A6436"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="001A6436"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A6436"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 w:rsidR="001A643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A6436"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 населения топливом</w:t>
      </w:r>
      <w:r w:rsidR="001A6436" w:rsidRPr="001A6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F8" w:rsidRDefault="00063B44" w:rsidP="001A643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на 2020 год</w:t>
      </w:r>
      <w:r w:rsidR="009B07A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063B44" w:rsidRDefault="00063B44" w:rsidP="001A643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B07A6" w:rsidRDefault="009B07A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,6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Pr="00E2009A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Pr="00E2009A" w:rsidRDefault="009B07A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6,11</w:t>
            </w:r>
          </w:p>
        </w:tc>
        <w:tc>
          <w:tcPr>
            <w:tcW w:w="1560" w:type="dxa"/>
          </w:tcPr>
          <w:p w:rsidR="009B07A6" w:rsidRPr="00025C59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B07A6" w:rsidRPr="00025C59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B07A6" w:rsidRDefault="00180CC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1,42</w:t>
            </w:r>
          </w:p>
        </w:tc>
        <w:tc>
          <w:tcPr>
            <w:tcW w:w="1560" w:type="dxa"/>
          </w:tcPr>
          <w:p w:rsidR="009B07A6" w:rsidRDefault="008A3D90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,7</w:t>
            </w:r>
          </w:p>
        </w:tc>
        <w:tc>
          <w:tcPr>
            <w:tcW w:w="1703" w:type="dxa"/>
          </w:tcPr>
          <w:p w:rsidR="009B07A6" w:rsidRDefault="008A3D90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,70</w:t>
            </w: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Default="00180CC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2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B07A6" w:rsidRDefault="009B07A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7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Default="009B07A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1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B07A6" w:rsidRDefault="009B07A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1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Default="009B07A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50,03</w:t>
            </w:r>
          </w:p>
        </w:tc>
        <w:tc>
          <w:tcPr>
            <w:tcW w:w="1560" w:type="dxa"/>
          </w:tcPr>
          <w:p w:rsidR="009B07A6" w:rsidRDefault="008A3D90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74,38</w:t>
            </w:r>
          </w:p>
        </w:tc>
        <w:tc>
          <w:tcPr>
            <w:tcW w:w="1703" w:type="dxa"/>
          </w:tcPr>
          <w:p w:rsidR="009B07A6" w:rsidRDefault="0075715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74,38</w:t>
            </w: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Default="009B07A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57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B07A6" w:rsidRDefault="009B07A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2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RPr="0023268D" w:rsidTr="00063B44">
        <w:tc>
          <w:tcPr>
            <w:tcW w:w="4820" w:type="dxa"/>
          </w:tcPr>
          <w:p w:rsidR="009B07A6" w:rsidRPr="0023268D" w:rsidRDefault="009B07A6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B07A6" w:rsidRPr="0023268D" w:rsidRDefault="00180CC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69,03</w:t>
            </w:r>
          </w:p>
        </w:tc>
        <w:tc>
          <w:tcPr>
            <w:tcW w:w="1560" w:type="dxa"/>
          </w:tcPr>
          <w:p w:rsidR="009B07A6" w:rsidRPr="0023268D" w:rsidRDefault="0075715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79,08</w:t>
            </w:r>
          </w:p>
        </w:tc>
        <w:tc>
          <w:tcPr>
            <w:tcW w:w="1703" w:type="dxa"/>
          </w:tcPr>
          <w:p w:rsidR="009B07A6" w:rsidRPr="0023268D" w:rsidRDefault="0075715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79,08</w:t>
            </w:r>
          </w:p>
        </w:tc>
      </w:tr>
    </w:tbl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1C7B">
        <w:rPr>
          <w:rFonts w:ascii="Times New Roman" w:hAnsi="Times New Roman" w:cs="Times New Roman"/>
          <w:sz w:val="28"/>
          <w:szCs w:val="28"/>
        </w:rPr>
        <w:t>9</w:t>
      </w:r>
    </w:p>
    <w:p w:rsidR="002D06FE" w:rsidRDefault="002D06FE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2F3BC7">
        <w:rPr>
          <w:rFonts w:ascii="Times New Roman" w:hAnsi="Times New Roman" w:cs="Times New Roman"/>
          <w:sz w:val="28"/>
          <w:szCs w:val="28"/>
        </w:rPr>
        <w:t>и</w:t>
      </w:r>
      <w:r w:rsidR="002F3BC7" w:rsidRPr="00E00958">
        <w:rPr>
          <w:rFonts w:ascii="Times New Roman" w:hAnsi="Times New Roman" w:cs="Times New Roman"/>
          <w:sz w:val="28"/>
          <w:szCs w:val="28"/>
        </w:rPr>
        <w:t>ны</w:t>
      </w:r>
      <w:r w:rsidR="002F3BC7">
        <w:rPr>
          <w:rFonts w:ascii="Times New Roman" w:hAnsi="Times New Roman" w:cs="Times New Roman"/>
          <w:sz w:val="28"/>
          <w:szCs w:val="28"/>
        </w:rPr>
        <w:t>х</w:t>
      </w:r>
      <w:r w:rsidR="002F3BC7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2F3BC7">
        <w:rPr>
          <w:rFonts w:ascii="Times New Roman" w:hAnsi="Times New Roman" w:cs="Times New Roman"/>
          <w:sz w:val="28"/>
          <w:szCs w:val="28"/>
        </w:rPr>
        <w:t>х</w:t>
      </w:r>
      <w:r w:rsidR="002F3BC7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F3BC7">
        <w:rPr>
          <w:rFonts w:ascii="Times New Roman" w:hAnsi="Times New Roman" w:cs="Times New Roman"/>
          <w:sz w:val="28"/>
          <w:szCs w:val="28"/>
        </w:rPr>
        <w:t>ов</w:t>
      </w:r>
      <w:r w:rsidR="002F3BC7"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="002F3BC7" w:rsidRPr="001A6436">
        <w:rPr>
          <w:rFonts w:ascii="Times New Roman" w:hAnsi="Times New Roman" w:cs="Times New Roman"/>
          <w:sz w:val="28"/>
          <w:szCs w:val="28"/>
        </w:rPr>
        <w:t>из бюджета муниципального района  бюджетам сельских</w:t>
      </w:r>
      <w:r w:rsidR="00831C8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2F3BC7"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="001266DE" w:rsidRPr="001266DE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</w:t>
      </w:r>
      <w:r w:rsidR="00FD2082">
        <w:rPr>
          <w:rFonts w:ascii="Times New Roman" w:hAnsi="Times New Roman" w:cs="Times New Roman"/>
          <w:sz w:val="28"/>
          <w:szCs w:val="28"/>
        </w:rPr>
        <w:t>е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063B44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0 год                                                                                и на плановый период 2021 и 2022 годов  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2F3BC7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0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2F3BC7" w:rsidP="002F3B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01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2F3BC7" w:rsidP="002F3B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,19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F3BC7" w:rsidRPr="0023268D" w:rsidRDefault="002F3BC7" w:rsidP="002F3B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7,0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Default="00831C8B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Default="00831C8B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1A52" w:rsidRPr="005F1A52">
        <w:rPr>
          <w:rFonts w:ascii="Times New Roman" w:hAnsi="Times New Roman" w:cs="Times New Roman"/>
          <w:sz w:val="28"/>
          <w:szCs w:val="28"/>
        </w:rPr>
        <w:t>10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1C8B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831C8B"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266DE" w:rsidRDefault="00831C8B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266DE"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1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 w:rsidR="001266DE"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                 </w:t>
      </w:r>
    </w:p>
    <w:p w:rsidR="00063B44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266DE" w:rsidRPr="0023268D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Default="00831C8B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Default="00831C8B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Default="00831C8B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1C8B" w:rsidRPr="005F1A52">
        <w:rPr>
          <w:rFonts w:ascii="Times New Roman" w:hAnsi="Times New Roman" w:cs="Times New Roman"/>
          <w:sz w:val="28"/>
          <w:szCs w:val="28"/>
        </w:rPr>
        <w:t>1</w:t>
      </w:r>
      <w:r w:rsidR="004B1C7B" w:rsidRPr="005F1A52">
        <w:rPr>
          <w:rFonts w:ascii="Times New Roman" w:hAnsi="Times New Roman" w:cs="Times New Roman"/>
          <w:sz w:val="28"/>
          <w:szCs w:val="28"/>
        </w:rPr>
        <w:t>1</w:t>
      </w:r>
    </w:p>
    <w:p w:rsidR="00530E90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165" w:rsidRDefault="00744D58" w:rsidP="003B11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B1165"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3B1165" w:rsidRPr="00530E90" w:rsidRDefault="003B1165" w:rsidP="003B11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</w:t>
      </w:r>
    </w:p>
    <w:p w:rsidR="000A06D4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0E90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</w:t>
      </w:r>
      <w:r>
        <w:rPr>
          <w:rFonts w:ascii="Times New Roman" w:hAnsi="Times New Roman" w:cs="Times New Roman"/>
          <w:sz w:val="28"/>
          <w:szCs w:val="28"/>
        </w:rPr>
        <w:t>ности дорожного движения на них</w:t>
      </w:r>
      <w:r w:rsidRPr="00530E90">
        <w:rPr>
          <w:rFonts w:ascii="Times New Roman" w:hAnsi="Times New Roman" w:cs="Times New Roman"/>
          <w:sz w:val="28"/>
          <w:szCs w:val="28"/>
        </w:rPr>
        <w:t>, повышение безопасности дорожного движения  пешеходов на 2020 год                                                                                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</w:t>
      </w:r>
    </w:p>
    <w:p w:rsidR="00530E90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9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23268D" w:rsidTr="00BD02D6">
        <w:tc>
          <w:tcPr>
            <w:tcW w:w="4820" w:type="dxa"/>
          </w:tcPr>
          <w:p w:rsidR="00530E90" w:rsidRPr="0023268D" w:rsidRDefault="00530E90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30E90" w:rsidRPr="0023268D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7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23268D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23268D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63B44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</w:t>
      </w:r>
      <w:r w:rsidR="00031625" w:rsidRPr="005F1A52">
        <w:rPr>
          <w:rFonts w:ascii="Times New Roman" w:hAnsi="Times New Roman" w:cs="Times New Roman"/>
          <w:sz w:val="28"/>
          <w:szCs w:val="28"/>
        </w:rPr>
        <w:t>аблица 1</w:t>
      </w:r>
      <w:r w:rsidR="004B1C7B" w:rsidRPr="005F1A52">
        <w:rPr>
          <w:rFonts w:ascii="Times New Roman" w:hAnsi="Times New Roman" w:cs="Times New Roman"/>
          <w:sz w:val="28"/>
          <w:szCs w:val="28"/>
        </w:rPr>
        <w:t>2</w:t>
      </w:r>
    </w:p>
    <w:p w:rsidR="00031625" w:rsidRDefault="00031625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D8A" w:rsidRDefault="009044FA" w:rsidP="00D35D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D35D8A"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D35D8A" w:rsidRDefault="00D35D8A" w:rsidP="00D35D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</w:t>
      </w:r>
    </w:p>
    <w:p w:rsidR="002D06FE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 w:rsidR="00D35D8A">
        <w:rPr>
          <w:rFonts w:ascii="Times New Roman" w:hAnsi="Times New Roman" w:cs="Times New Roman"/>
          <w:sz w:val="28"/>
          <w:szCs w:val="28"/>
        </w:rPr>
        <w:t>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</w:t>
      </w:r>
      <w:r w:rsidR="000A06D4">
        <w:rPr>
          <w:rFonts w:ascii="Times New Roman" w:hAnsi="Times New Roman" w:cs="Times New Roman"/>
          <w:sz w:val="28"/>
          <w:szCs w:val="28"/>
        </w:rPr>
        <w:t xml:space="preserve"> </w:t>
      </w:r>
      <w:r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031625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1625" w:rsidRDefault="00031625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31625" w:rsidTr="00EF62B1">
        <w:trPr>
          <w:trHeight w:val="420"/>
        </w:trPr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3162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31625" w:rsidRDefault="00031625" w:rsidP="00E2009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20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RPr="0023268D" w:rsidTr="00063B44">
        <w:tc>
          <w:tcPr>
            <w:tcW w:w="4820" w:type="dxa"/>
          </w:tcPr>
          <w:p w:rsidR="00031625" w:rsidRPr="0023268D" w:rsidRDefault="00031625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200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CF02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аблица 1</w:t>
      </w:r>
      <w:r w:rsidR="004B1C7B" w:rsidRPr="005F1A52">
        <w:rPr>
          <w:rFonts w:ascii="Times New Roman" w:hAnsi="Times New Roman" w:cs="Times New Roman"/>
          <w:sz w:val="28"/>
          <w:szCs w:val="28"/>
        </w:rPr>
        <w:t>3</w:t>
      </w:r>
    </w:p>
    <w:p w:rsidR="00CF02DD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1A8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42DC5">
        <w:rPr>
          <w:rFonts w:ascii="Times New Roman" w:hAnsi="Times New Roman" w:cs="Times New Roman"/>
          <w:sz w:val="28"/>
          <w:szCs w:val="28"/>
        </w:rPr>
        <w:t>субсидии</w:t>
      </w:r>
      <w:r w:rsidR="00C56391" w:rsidRPr="00831C8B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 бюджетам сельских</w:t>
      </w:r>
      <w:r w:rsidR="00C56391">
        <w:rPr>
          <w:rFonts w:ascii="Times New Roman" w:hAnsi="Times New Roman" w:cs="Times New Roman"/>
          <w:sz w:val="28"/>
          <w:szCs w:val="28"/>
        </w:rPr>
        <w:t xml:space="preserve"> поселений на уничтожение дикорастущих</w:t>
      </w:r>
      <w:r w:rsidR="009161A8">
        <w:rPr>
          <w:rFonts w:ascii="Times New Roman" w:hAnsi="Times New Roman" w:cs="Times New Roman"/>
          <w:sz w:val="28"/>
          <w:szCs w:val="28"/>
        </w:rPr>
        <w:t xml:space="preserve"> </w:t>
      </w:r>
      <w:r w:rsidR="00C56391">
        <w:rPr>
          <w:rFonts w:ascii="Times New Roman" w:hAnsi="Times New Roman" w:cs="Times New Roman"/>
          <w:sz w:val="28"/>
          <w:szCs w:val="28"/>
        </w:rPr>
        <w:t xml:space="preserve"> наркотических</w:t>
      </w:r>
    </w:p>
    <w:p w:rsidR="009161A8" w:rsidRDefault="00C56391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тений в сельских поселениях Увельского муниципального райо</w:t>
      </w:r>
      <w:r w:rsidR="00CF02DD" w:rsidRPr="00A105DD">
        <w:rPr>
          <w:rFonts w:ascii="Times New Roman" w:hAnsi="Times New Roman" w:cs="Times New Roman"/>
          <w:sz w:val="28"/>
          <w:szCs w:val="28"/>
        </w:rPr>
        <w:t>на</w:t>
      </w:r>
    </w:p>
    <w:p w:rsidR="00CF02DD" w:rsidRDefault="00C56391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F02DD" w:rsidRPr="00A105DD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CF02DD"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="00CF02DD"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CF02DD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02DD" w:rsidRDefault="00CF02DD" w:rsidP="00CF02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F02DD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F02DD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Pr="0046577C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F02DD" w:rsidRPr="0046577C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F02DD" w:rsidRPr="0046577C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F02DD" w:rsidRPr="0046577C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F02DD" w:rsidTr="00BC7AE5">
        <w:trPr>
          <w:trHeight w:val="420"/>
        </w:trPr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F02DD" w:rsidRDefault="00516625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516625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F02DD" w:rsidRDefault="00CE52A1" w:rsidP="00CE52A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62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F02DD" w:rsidRDefault="00CE52A1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62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Tr="00BC7AE5">
        <w:tc>
          <w:tcPr>
            <w:tcW w:w="4820" w:type="dxa"/>
          </w:tcPr>
          <w:p w:rsidR="00CF02DD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F02DD" w:rsidRDefault="00516625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23268D" w:rsidTr="00BC7AE5">
        <w:tc>
          <w:tcPr>
            <w:tcW w:w="4820" w:type="dxa"/>
          </w:tcPr>
          <w:p w:rsidR="00CF02DD" w:rsidRPr="0023268D" w:rsidRDefault="00CF02DD" w:rsidP="00BC7A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F02DD" w:rsidRPr="0023268D" w:rsidRDefault="00CE52A1" w:rsidP="00BC7A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F02DD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CF02DD" w:rsidRPr="0023268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23268D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02DD" w:rsidRDefault="00CF02DD" w:rsidP="00CF02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CF02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391" w:rsidRDefault="00C56391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391" w:rsidRDefault="00C56391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03F4" w:rsidRDefault="003A03F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03F4" w:rsidRDefault="003A03F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391" w:rsidRDefault="00C56391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Приложение 1</w:t>
      </w:r>
      <w:r w:rsidR="004B1C7B" w:rsidRPr="005F1A52">
        <w:rPr>
          <w:rFonts w:ascii="Times New Roman" w:hAnsi="Times New Roman" w:cs="Times New Roman"/>
          <w:sz w:val="28"/>
          <w:szCs w:val="28"/>
        </w:rPr>
        <w:t>4</w:t>
      </w:r>
    </w:p>
    <w:p w:rsidR="003A03F4" w:rsidRDefault="003A03F4" w:rsidP="003A03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</w:t>
      </w:r>
      <w:r w:rsidRPr="00831C8B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ремонт участковых пунктов полиции в сельских поселениях Увельского муниципального района на </w:t>
      </w:r>
      <w:r w:rsidRPr="00A105DD">
        <w:rPr>
          <w:rFonts w:ascii="Times New Roman" w:hAnsi="Times New Roman" w:cs="Times New Roman"/>
          <w:sz w:val="28"/>
          <w:szCs w:val="28"/>
        </w:rPr>
        <w:t xml:space="preserve">2020 год </w:t>
      </w:r>
    </w:p>
    <w:p w:rsidR="003A03F4" w:rsidRDefault="003A03F4" w:rsidP="003A03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3A03F4" w:rsidRDefault="003A03F4" w:rsidP="003A03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A03F4" w:rsidRDefault="003A03F4" w:rsidP="003A03F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Pr="0046577C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A03F4" w:rsidRPr="0046577C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A03F4" w:rsidRPr="0046577C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3A03F4" w:rsidRPr="0046577C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3A03F4" w:rsidTr="00180CCD">
        <w:trPr>
          <w:trHeight w:val="420"/>
        </w:trPr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3A03F4" w:rsidRDefault="00CE52A1" w:rsidP="00CE52A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RPr="0023268D" w:rsidTr="00180CCD">
        <w:tc>
          <w:tcPr>
            <w:tcW w:w="4820" w:type="dxa"/>
          </w:tcPr>
          <w:p w:rsidR="003A03F4" w:rsidRPr="0023268D" w:rsidRDefault="003A03F4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A03F4" w:rsidRPr="0023268D" w:rsidRDefault="00407976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3A03F4" w:rsidRPr="0023268D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Pr="0023268D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аблица 1</w:t>
      </w:r>
      <w:r w:rsidR="004B1C7B" w:rsidRPr="005F1A52">
        <w:rPr>
          <w:rFonts w:ascii="Times New Roman" w:hAnsi="Times New Roman" w:cs="Times New Roman"/>
          <w:sz w:val="28"/>
          <w:szCs w:val="28"/>
        </w:rPr>
        <w:t>5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467A02">
        <w:rPr>
          <w:rFonts w:ascii="Times New Roman" w:hAnsi="Times New Roman" w:cs="Times New Roman"/>
          <w:sz w:val="28"/>
          <w:szCs w:val="28"/>
        </w:rPr>
        <w:t>субсиди</w:t>
      </w:r>
      <w:r w:rsidR="00FD630F">
        <w:rPr>
          <w:rFonts w:ascii="Times New Roman" w:hAnsi="Times New Roman" w:cs="Times New Roman"/>
          <w:sz w:val="28"/>
          <w:szCs w:val="28"/>
        </w:rPr>
        <w:t>и</w:t>
      </w:r>
      <w:r w:rsidRPr="0046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 детских площа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ислом жителей 1000 и более человек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C5A48" w:rsidRPr="00CD4AD1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CD4AD1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,1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,1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23268D" w:rsidTr="00180CCD">
        <w:tc>
          <w:tcPr>
            <w:tcW w:w="4820" w:type="dxa"/>
          </w:tcPr>
          <w:p w:rsidR="001C5A48" w:rsidRPr="0023268D" w:rsidRDefault="001C5A48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C5A48" w:rsidRPr="00826FF4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8,20</w:t>
            </w:r>
          </w:p>
        </w:tc>
        <w:tc>
          <w:tcPr>
            <w:tcW w:w="1560" w:type="dxa"/>
          </w:tcPr>
          <w:p w:rsidR="001C5A48" w:rsidRPr="00826FF4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23268D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4047" w:rsidRPr="005F1A52">
        <w:rPr>
          <w:rFonts w:ascii="Times New Roman" w:hAnsi="Times New Roman" w:cs="Times New Roman"/>
          <w:sz w:val="28"/>
          <w:szCs w:val="28"/>
        </w:rPr>
        <w:t>1</w:t>
      </w:r>
      <w:r w:rsidR="004B1C7B" w:rsidRPr="005F1A52">
        <w:rPr>
          <w:rFonts w:ascii="Times New Roman" w:hAnsi="Times New Roman" w:cs="Times New Roman"/>
          <w:sz w:val="28"/>
          <w:szCs w:val="28"/>
        </w:rPr>
        <w:t>6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FD630F"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емонтных, восстановительных работ домов культуры, расположенных в сельской местности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C5A48" w:rsidRPr="00F1159A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4024">
              <w:rPr>
                <w:rFonts w:ascii="Times New Roman" w:hAnsi="Times New Roman" w:cs="Times New Roman"/>
                <w:sz w:val="28"/>
                <w:szCs w:val="28"/>
              </w:rPr>
              <w:t>285,88</w:t>
            </w:r>
          </w:p>
        </w:tc>
        <w:tc>
          <w:tcPr>
            <w:tcW w:w="1560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D4320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,1</w:t>
            </w:r>
            <w:r w:rsidR="00D43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75429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C5A48" w:rsidRPr="00327020" w:rsidRDefault="00754298" w:rsidP="00D4320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  <w:r w:rsidR="00D432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23268D" w:rsidTr="00180CCD">
        <w:tc>
          <w:tcPr>
            <w:tcW w:w="4820" w:type="dxa"/>
          </w:tcPr>
          <w:p w:rsidR="001C5A48" w:rsidRPr="0023268D" w:rsidRDefault="001C5A48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C5A48" w:rsidRPr="00327020" w:rsidRDefault="00754298" w:rsidP="00FD63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6,9</w:t>
            </w:r>
            <w:r w:rsidR="00FD63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23268D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863" w:rsidRPr="005F1A52">
        <w:rPr>
          <w:rFonts w:ascii="Times New Roman" w:hAnsi="Times New Roman" w:cs="Times New Roman"/>
          <w:sz w:val="28"/>
          <w:szCs w:val="28"/>
        </w:rPr>
        <w:t>1</w:t>
      </w:r>
      <w:r w:rsidR="004B1C7B" w:rsidRPr="005F1A52">
        <w:rPr>
          <w:rFonts w:ascii="Times New Roman" w:hAnsi="Times New Roman" w:cs="Times New Roman"/>
          <w:sz w:val="28"/>
          <w:szCs w:val="28"/>
        </w:rPr>
        <w:t>7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FD630F">
        <w:rPr>
          <w:rFonts w:ascii="Times New Roman" w:hAnsi="Times New Roman" w:cs="Times New Roman"/>
          <w:sz w:val="28"/>
          <w:szCs w:val="28"/>
        </w:rPr>
        <w:t>и</w:t>
      </w:r>
      <w:r w:rsidRPr="00B12DBA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поддержку лучших работников сельских учреждений культуры 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5DD" w:rsidRDefault="005E35DD" w:rsidP="005E35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E35DD" w:rsidRPr="002E038A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038A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  <w:r w:rsidR="00FD63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E35DD" w:rsidRPr="002E038A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23268D" w:rsidTr="00180CCD">
        <w:tc>
          <w:tcPr>
            <w:tcW w:w="4820" w:type="dxa"/>
          </w:tcPr>
          <w:p w:rsidR="005E35DD" w:rsidRPr="0023268D" w:rsidRDefault="005E35DD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0</w:t>
            </w:r>
            <w:r w:rsidR="00FD63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23268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863" w:rsidRPr="005F1A52">
        <w:rPr>
          <w:rFonts w:ascii="Times New Roman" w:hAnsi="Times New Roman" w:cs="Times New Roman"/>
          <w:sz w:val="28"/>
          <w:szCs w:val="28"/>
        </w:rPr>
        <w:t>1</w:t>
      </w:r>
      <w:r w:rsidR="004B1C7B" w:rsidRPr="005F1A52">
        <w:rPr>
          <w:rFonts w:ascii="Times New Roman" w:hAnsi="Times New Roman" w:cs="Times New Roman"/>
          <w:sz w:val="28"/>
          <w:szCs w:val="28"/>
        </w:rPr>
        <w:t>8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FD630F">
        <w:rPr>
          <w:rFonts w:ascii="Times New Roman" w:hAnsi="Times New Roman" w:cs="Times New Roman"/>
          <w:sz w:val="28"/>
          <w:szCs w:val="28"/>
        </w:rPr>
        <w:t>и</w:t>
      </w:r>
      <w:r w:rsidRPr="00B12DBA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государственную поддержку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их сельских учреждений культуры 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5DD" w:rsidRDefault="005E35DD" w:rsidP="005E35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E35DD" w:rsidRPr="002E038A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6</w:t>
            </w:r>
          </w:p>
        </w:tc>
        <w:tc>
          <w:tcPr>
            <w:tcW w:w="1560" w:type="dxa"/>
          </w:tcPr>
          <w:p w:rsidR="005E35DD" w:rsidRPr="002E038A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6</w:t>
            </w: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23268D" w:rsidTr="00180CCD">
        <w:tc>
          <w:tcPr>
            <w:tcW w:w="4820" w:type="dxa"/>
          </w:tcPr>
          <w:p w:rsidR="005E35DD" w:rsidRPr="0023268D" w:rsidRDefault="005E35DD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,92</w:t>
            </w: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23268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1C7B" w:rsidRPr="005F1A52">
        <w:rPr>
          <w:rFonts w:ascii="Times New Roman" w:hAnsi="Times New Roman" w:cs="Times New Roman"/>
          <w:sz w:val="28"/>
          <w:szCs w:val="28"/>
        </w:rPr>
        <w:t>19</w:t>
      </w:r>
    </w:p>
    <w:p w:rsidR="00E53EC6" w:rsidRDefault="00E53EC6" w:rsidP="00E53E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467A02">
        <w:rPr>
          <w:rFonts w:ascii="Times New Roman" w:hAnsi="Times New Roman" w:cs="Times New Roman"/>
          <w:sz w:val="28"/>
          <w:szCs w:val="28"/>
        </w:rPr>
        <w:t>субсиди</w:t>
      </w:r>
      <w:r w:rsidR="00FD630F">
        <w:rPr>
          <w:rFonts w:ascii="Times New Roman" w:hAnsi="Times New Roman" w:cs="Times New Roman"/>
          <w:sz w:val="28"/>
          <w:szCs w:val="28"/>
        </w:rPr>
        <w:t>и</w:t>
      </w:r>
      <w:r w:rsidRPr="0046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проведение строительно-монтажных работ памятников воинам Великой Отечественной войны в населенных пунктах с числом жителей 10 000 и более человек </w:t>
      </w:r>
    </w:p>
    <w:p w:rsidR="00E53EC6" w:rsidRDefault="00E53EC6" w:rsidP="00E53E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E53EC6" w:rsidRDefault="00E53EC6" w:rsidP="00E53E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3EC6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53EC6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Pr="0046577C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53EC6" w:rsidRPr="0046577C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53EC6" w:rsidRPr="0046577C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53EC6" w:rsidRPr="0046577C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E53EC6" w:rsidTr="00180CCD">
        <w:trPr>
          <w:trHeight w:val="420"/>
        </w:trPr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Tr="00180CCD">
        <w:tc>
          <w:tcPr>
            <w:tcW w:w="4820" w:type="dxa"/>
          </w:tcPr>
          <w:p w:rsidR="00E53EC6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23268D" w:rsidTr="00180CCD">
        <w:tc>
          <w:tcPr>
            <w:tcW w:w="4820" w:type="dxa"/>
          </w:tcPr>
          <w:p w:rsidR="00E53EC6" w:rsidRPr="0023268D" w:rsidRDefault="00E53EC6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E53EC6" w:rsidRPr="0023268D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,00</w:t>
            </w:r>
          </w:p>
        </w:tc>
        <w:tc>
          <w:tcPr>
            <w:tcW w:w="1560" w:type="dxa"/>
          </w:tcPr>
          <w:p w:rsidR="00E53EC6" w:rsidRPr="0023268D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23268D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EC6" w:rsidRDefault="00E53EC6" w:rsidP="00E53E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4298" w:rsidRPr="005F1A52">
        <w:rPr>
          <w:rFonts w:ascii="Times New Roman" w:hAnsi="Times New Roman" w:cs="Times New Roman"/>
          <w:sz w:val="28"/>
          <w:szCs w:val="28"/>
        </w:rPr>
        <w:t>2</w:t>
      </w:r>
      <w:r w:rsidR="004B1C7B" w:rsidRPr="005F1A52">
        <w:rPr>
          <w:rFonts w:ascii="Times New Roman" w:hAnsi="Times New Roman" w:cs="Times New Roman"/>
          <w:sz w:val="28"/>
          <w:szCs w:val="28"/>
        </w:rPr>
        <w:t>0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Pr="0026726C">
        <w:rPr>
          <w:rFonts w:ascii="Times New Roman" w:hAnsi="Times New Roman" w:cs="Times New Roman"/>
          <w:sz w:val="28"/>
          <w:szCs w:val="28"/>
        </w:rPr>
        <w:t>,  на оказание финансовой помощи по обеспечению сбалансированности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 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C5A48" w:rsidRPr="002E038A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2E038A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24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952883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03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23268D" w:rsidTr="00180CCD">
        <w:tc>
          <w:tcPr>
            <w:tcW w:w="4820" w:type="dxa"/>
          </w:tcPr>
          <w:p w:rsidR="001C5A48" w:rsidRPr="0023268D" w:rsidRDefault="001C5A48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C5A48" w:rsidRPr="00327020" w:rsidRDefault="00952883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7,17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23268D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52A1" w:rsidRDefault="00CE52A1" w:rsidP="00CE52A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1A52">
        <w:rPr>
          <w:rFonts w:ascii="Times New Roman" w:hAnsi="Times New Roman" w:cs="Times New Roman"/>
          <w:sz w:val="28"/>
          <w:szCs w:val="28"/>
        </w:rPr>
        <w:t>Таблица 2</w:t>
      </w:r>
      <w:r w:rsidR="004B1C7B" w:rsidRPr="005F1A52">
        <w:rPr>
          <w:rFonts w:ascii="Times New Roman" w:hAnsi="Times New Roman" w:cs="Times New Roman"/>
          <w:sz w:val="28"/>
          <w:szCs w:val="28"/>
        </w:rPr>
        <w:t>1</w:t>
      </w:r>
    </w:p>
    <w:p w:rsidR="00CE52A1" w:rsidRDefault="00CE52A1" w:rsidP="00CE5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2A1" w:rsidRDefault="00CE52A1" w:rsidP="00F52DA4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E00958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Pr="00CE52A1">
        <w:rPr>
          <w:rFonts w:ascii="Times New Roman" w:hAnsi="Times New Roman" w:cs="Times New Roman"/>
          <w:sz w:val="28"/>
          <w:szCs w:val="28"/>
        </w:rPr>
        <w:t>сельских поселений на  приобретение и установку хоккейной</w:t>
      </w:r>
    </w:p>
    <w:p w:rsidR="00CE52A1" w:rsidRDefault="00CE52A1" w:rsidP="00F52DA4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52A1">
        <w:rPr>
          <w:rFonts w:ascii="Times New Roman" w:hAnsi="Times New Roman" w:cs="Times New Roman"/>
          <w:sz w:val="28"/>
          <w:szCs w:val="28"/>
        </w:rPr>
        <w:t>пластиковой коробки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 годов</w:t>
      </w:r>
    </w:p>
    <w:p w:rsidR="00CE52A1" w:rsidRDefault="00CE52A1" w:rsidP="00CE5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2A1" w:rsidRDefault="00CE52A1" w:rsidP="00CE52A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Pr="0046577C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E52A1" w:rsidRPr="0046577C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E52A1" w:rsidRPr="0046577C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E52A1" w:rsidRPr="0046577C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E52A1" w:rsidRPr="002E038A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2E038A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RPr="0023268D" w:rsidTr="00180CCD">
        <w:tc>
          <w:tcPr>
            <w:tcW w:w="4820" w:type="dxa"/>
          </w:tcPr>
          <w:p w:rsidR="00CE52A1" w:rsidRPr="0023268D" w:rsidRDefault="00CE52A1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Pr="0023268D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61A8" w:rsidRPr="00061C6E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161A8" w:rsidRPr="00061C6E" w:rsidSect="005F1A5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A06D4"/>
    <w:rsid w:val="000D74C9"/>
    <w:rsid w:val="00106134"/>
    <w:rsid w:val="001266DE"/>
    <w:rsid w:val="00180CCD"/>
    <w:rsid w:val="001A45A4"/>
    <w:rsid w:val="001A6436"/>
    <w:rsid w:val="001C5A48"/>
    <w:rsid w:val="001E6D66"/>
    <w:rsid w:val="002035EC"/>
    <w:rsid w:val="0023268D"/>
    <w:rsid w:val="00264920"/>
    <w:rsid w:val="00287BCE"/>
    <w:rsid w:val="00290CAE"/>
    <w:rsid w:val="002C2DBA"/>
    <w:rsid w:val="002C394B"/>
    <w:rsid w:val="002D06FE"/>
    <w:rsid w:val="002E6375"/>
    <w:rsid w:val="002F3BC7"/>
    <w:rsid w:val="003204D8"/>
    <w:rsid w:val="00327020"/>
    <w:rsid w:val="003858FD"/>
    <w:rsid w:val="0039441C"/>
    <w:rsid w:val="003A03F4"/>
    <w:rsid w:val="003B1165"/>
    <w:rsid w:val="003C4705"/>
    <w:rsid w:val="003C5035"/>
    <w:rsid w:val="00407976"/>
    <w:rsid w:val="00460F12"/>
    <w:rsid w:val="0046577C"/>
    <w:rsid w:val="00467A02"/>
    <w:rsid w:val="004862F6"/>
    <w:rsid w:val="00493BFA"/>
    <w:rsid w:val="004A5CC8"/>
    <w:rsid w:val="004B1C7B"/>
    <w:rsid w:val="004B5EAF"/>
    <w:rsid w:val="004D0C3E"/>
    <w:rsid w:val="004D505A"/>
    <w:rsid w:val="004F34D1"/>
    <w:rsid w:val="00504BC8"/>
    <w:rsid w:val="005140BC"/>
    <w:rsid w:val="00516625"/>
    <w:rsid w:val="00530E90"/>
    <w:rsid w:val="00544047"/>
    <w:rsid w:val="00546A83"/>
    <w:rsid w:val="0055726C"/>
    <w:rsid w:val="00557D09"/>
    <w:rsid w:val="00560BB1"/>
    <w:rsid w:val="00561532"/>
    <w:rsid w:val="0057403C"/>
    <w:rsid w:val="00590447"/>
    <w:rsid w:val="005A1610"/>
    <w:rsid w:val="005A6369"/>
    <w:rsid w:val="005B4A5A"/>
    <w:rsid w:val="005B69B2"/>
    <w:rsid w:val="005C2B12"/>
    <w:rsid w:val="005E35DD"/>
    <w:rsid w:val="005F1A52"/>
    <w:rsid w:val="005F377D"/>
    <w:rsid w:val="00610EA6"/>
    <w:rsid w:val="00611C43"/>
    <w:rsid w:val="00631663"/>
    <w:rsid w:val="00641BC6"/>
    <w:rsid w:val="006460C0"/>
    <w:rsid w:val="006A5852"/>
    <w:rsid w:val="006B2CA1"/>
    <w:rsid w:val="006E53CB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D6863"/>
    <w:rsid w:val="007E2DED"/>
    <w:rsid w:val="008127D2"/>
    <w:rsid w:val="00824E0B"/>
    <w:rsid w:val="00831C8B"/>
    <w:rsid w:val="00885C31"/>
    <w:rsid w:val="00891B59"/>
    <w:rsid w:val="008A3D90"/>
    <w:rsid w:val="008E5B3F"/>
    <w:rsid w:val="008F339E"/>
    <w:rsid w:val="009044FA"/>
    <w:rsid w:val="009161A8"/>
    <w:rsid w:val="00933057"/>
    <w:rsid w:val="00941C49"/>
    <w:rsid w:val="00952883"/>
    <w:rsid w:val="00960EE0"/>
    <w:rsid w:val="00986615"/>
    <w:rsid w:val="009B07A6"/>
    <w:rsid w:val="009C3C5D"/>
    <w:rsid w:val="009C7CC3"/>
    <w:rsid w:val="00A00DF6"/>
    <w:rsid w:val="00A105DD"/>
    <w:rsid w:val="00A17F24"/>
    <w:rsid w:val="00A41A93"/>
    <w:rsid w:val="00A56C35"/>
    <w:rsid w:val="00A579D0"/>
    <w:rsid w:val="00A73BF4"/>
    <w:rsid w:val="00A86BC4"/>
    <w:rsid w:val="00AA02DE"/>
    <w:rsid w:val="00B546F1"/>
    <w:rsid w:val="00B5751D"/>
    <w:rsid w:val="00B61AD7"/>
    <w:rsid w:val="00BC7AE5"/>
    <w:rsid w:val="00BD02D6"/>
    <w:rsid w:val="00C56391"/>
    <w:rsid w:val="00C650E0"/>
    <w:rsid w:val="00C7724E"/>
    <w:rsid w:val="00C802D9"/>
    <w:rsid w:val="00C90FBD"/>
    <w:rsid w:val="00CD52FF"/>
    <w:rsid w:val="00CE52A1"/>
    <w:rsid w:val="00CF02DD"/>
    <w:rsid w:val="00D05A64"/>
    <w:rsid w:val="00D100B8"/>
    <w:rsid w:val="00D35D8A"/>
    <w:rsid w:val="00D42DE4"/>
    <w:rsid w:val="00D43206"/>
    <w:rsid w:val="00D47A5F"/>
    <w:rsid w:val="00DE0702"/>
    <w:rsid w:val="00E00958"/>
    <w:rsid w:val="00E13371"/>
    <w:rsid w:val="00E2009A"/>
    <w:rsid w:val="00E449AC"/>
    <w:rsid w:val="00E51847"/>
    <w:rsid w:val="00E528F8"/>
    <w:rsid w:val="00E53EC6"/>
    <w:rsid w:val="00ED6B70"/>
    <w:rsid w:val="00EF62B1"/>
    <w:rsid w:val="00F0224C"/>
    <w:rsid w:val="00F1159A"/>
    <w:rsid w:val="00F52DA4"/>
    <w:rsid w:val="00F64EC4"/>
    <w:rsid w:val="00FD2082"/>
    <w:rsid w:val="00FD630F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F6B4-8EFD-4AA8-9936-C44764D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1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144</cp:revision>
  <cp:lastPrinted>2019-11-16T06:26:00Z</cp:lastPrinted>
  <dcterms:created xsi:type="dcterms:W3CDTF">2019-11-14T04:42:00Z</dcterms:created>
  <dcterms:modified xsi:type="dcterms:W3CDTF">2020-08-31T08:37:00Z</dcterms:modified>
</cp:coreProperties>
</file>